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7A" w:rsidRPr="006E7314" w:rsidRDefault="000C72B0" w:rsidP="000C72B0">
      <w:pPr>
        <w:tabs>
          <w:tab w:val="left" w:pos="1170"/>
          <w:tab w:val="center" w:pos="4536"/>
        </w:tabs>
        <w:rPr>
          <w:b/>
          <w:sz w:val="40"/>
          <w:szCs w:val="40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30AED" w:rsidRPr="006E7314">
        <w:rPr>
          <w:b/>
          <w:sz w:val="40"/>
          <w:szCs w:val="40"/>
          <w:u w:val="single"/>
        </w:rPr>
        <w:t>2</w:t>
      </w:r>
      <w:r w:rsidR="00C30AED" w:rsidRPr="006E7314">
        <w:rPr>
          <w:b/>
          <w:sz w:val="40"/>
          <w:szCs w:val="40"/>
          <w:u w:val="single"/>
          <w:vertAlign w:val="superscript"/>
        </w:rPr>
        <w:t>ème</w:t>
      </w:r>
      <w:r w:rsidR="004A3C1A" w:rsidRPr="006E7314">
        <w:rPr>
          <w:b/>
          <w:sz w:val="40"/>
          <w:szCs w:val="40"/>
          <w:u w:val="single"/>
        </w:rPr>
        <w:t xml:space="preserve"> Printemps du Polar et </w:t>
      </w:r>
      <w:r w:rsidR="00C30AED" w:rsidRPr="006E7314">
        <w:rPr>
          <w:b/>
          <w:sz w:val="40"/>
          <w:szCs w:val="40"/>
          <w:u w:val="single"/>
        </w:rPr>
        <w:t xml:space="preserve">du Vin </w:t>
      </w:r>
    </w:p>
    <w:p w:rsidR="004A3C1A" w:rsidRPr="006E7314" w:rsidRDefault="004A3C1A" w:rsidP="004A3C1A">
      <w:pPr>
        <w:tabs>
          <w:tab w:val="left" w:pos="1170"/>
          <w:tab w:val="center" w:pos="4536"/>
        </w:tabs>
        <w:jc w:val="center"/>
        <w:rPr>
          <w:b/>
          <w:sz w:val="40"/>
          <w:szCs w:val="40"/>
        </w:rPr>
      </w:pPr>
      <w:r w:rsidRPr="006E7314">
        <w:rPr>
          <w:b/>
          <w:sz w:val="40"/>
          <w:szCs w:val="40"/>
        </w:rPr>
        <w:t>« Le jazz à l’honneur »</w:t>
      </w:r>
    </w:p>
    <w:p w:rsidR="00C30AED" w:rsidRPr="00C30AED" w:rsidRDefault="00C30AED" w:rsidP="00C30AED">
      <w:pPr>
        <w:jc w:val="center"/>
        <w:rPr>
          <w:b/>
          <w:sz w:val="28"/>
          <w:szCs w:val="28"/>
        </w:rPr>
      </w:pPr>
      <w:r w:rsidRPr="00C30AED">
        <w:rPr>
          <w:b/>
          <w:sz w:val="28"/>
          <w:szCs w:val="28"/>
        </w:rPr>
        <w:t>A Vierzon les 22 et 23 mars 2019</w:t>
      </w:r>
    </w:p>
    <w:p w:rsidR="00C30AED" w:rsidRDefault="00C30AED" w:rsidP="00C30AED">
      <w:pPr>
        <w:jc w:val="center"/>
        <w:rPr>
          <w:b/>
          <w:sz w:val="28"/>
          <w:szCs w:val="28"/>
        </w:rPr>
      </w:pPr>
      <w:r w:rsidRPr="00C30AED">
        <w:rPr>
          <w:b/>
          <w:sz w:val="28"/>
          <w:szCs w:val="28"/>
        </w:rPr>
        <w:t>Au conservatoire intercommunal de musique de Vierzon</w:t>
      </w:r>
      <w:r w:rsidR="009317E9">
        <w:rPr>
          <w:b/>
          <w:sz w:val="28"/>
          <w:szCs w:val="28"/>
        </w:rPr>
        <w:t>, la Décale</w:t>
      </w:r>
    </w:p>
    <w:p w:rsidR="00C30AED" w:rsidRPr="00E92879" w:rsidRDefault="00C30AED" w:rsidP="00C30AED">
      <w:pPr>
        <w:jc w:val="center"/>
        <w:rPr>
          <w:b/>
          <w:sz w:val="28"/>
          <w:szCs w:val="28"/>
          <w:u w:val="single"/>
        </w:rPr>
      </w:pPr>
    </w:p>
    <w:p w:rsidR="00C30AED" w:rsidRPr="00E92879" w:rsidRDefault="00C30AED" w:rsidP="00E92879">
      <w:pPr>
        <w:jc w:val="center"/>
        <w:rPr>
          <w:b/>
          <w:sz w:val="28"/>
          <w:szCs w:val="28"/>
          <w:u w:val="single"/>
        </w:rPr>
      </w:pPr>
      <w:r w:rsidRPr="00E92879">
        <w:rPr>
          <w:b/>
          <w:sz w:val="28"/>
          <w:szCs w:val="28"/>
          <w:u w:val="single"/>
        </w:rPr>
        <w:t>Liste des auteur(e)s présents</w:t>
      </w:r>
    </w:p>
    <w:p w:rsidR="00C30AED" w:rsidRPr="006E7314" w:rsidRDefault="00C30AED" w:rsidP="00C30AED">
      <w:pPr>
        <w:jc w:val="center"/>
        <w:rPr>
          <w:b/>
          <w:sz w:val="40"/>
          <w:szCs w:val="40"/>
        </w:rPr>
      </w:pPr>
      <w:r w:rsidRPr="006E7314">
        <w:rPr>
          <w:b/>
          <w:sz w:val="40"/>
          <w:szCs w:val="40"/>
        </w:rPr>
        <w:t xml:space="preserve">Didier </w:t>
      </w:r>
      <w:r w:rsidRPr="006E7314">
        <w:rPr>
          <w:rFonts w:ascii="Calibri" w:hAnsi="Calibri" w:cs="Calibri"/>
          <w:b/>
          <w:sz w:val="40"/>
          <w:szCs w:val="40"/>
        </w:rPr>
        <w:t>Daeninckx</w:t>
      </w:r>
      <w:r w:rsidRPr="006E7314">
        <w:rPr>
          <w:b/>
          <w:sz w:val="40"/>
          <w:szCs w:val="40"/>
        </w:rPr>
        <w:t xml:space="preserve"> </w:t>
      </w:r>
      <w:r w:rsidR="00806FD2" w:rsidRPr="006E7314">
        <w:rPr>
          <w:b/>
          <w:sz w:val="40"/>
          <w:szCs w:val="40"/>
        </w:rPr>
        <w:t xml:space="preserve">  </w:t>
      </w:r>
    </w:p>
    <w:p w:rsidR="00C30AED" w:rsidRDefault="00C30AED" w:rsidP="00C3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arrain du Printemps)</w:t>
      </w:r>
    </w:p>
    <w:p w:rsidR="00C30AED" w:rsidRPr="006E7314" w:rsidRDefault="00C30AED" w:rsidP="00C30AED">
      <w:pPr>
        <w:jc w:val="center"/>
        <w:rPr>
          <w:b/>
          <w:sz w:val="32"/>
          <w:szCs w:val="32"/>
        </w:rPr>
      </w:pPr>
      <w:r w:rsidRPr="006E7314">
        <w:rPr>
          <w:b/>
          <w:sz w:val="32"/>
          <w:szCs w:val="32"/>
        </w:rPr>
        <w:t>Roger Martin</w:t>
      </w:r>
      <w:r w:rsidR="00CB42BB" w:rsidRPr="006E7314">
        <w:rPr>
          <w:b/>
          <w:sz w:val="32"/>
          <w:szCs w:val="32"/>
        </w:rPr>
        <w:t xml:space="preserve"> </w:t>
      </w:r>
    </w:p>
    <w:p w:rsidR="000C72B0" w:rsidRPr="006E7314" w:rsidRDefault="000C72B0" w:rsidP="00C30AED">
      <w:pPr>
        <w:jc w:val="center"/>
        <w:rPr>
          <w:b/>
          <w:sz w:val="32"/>
          <w:szCs w:val="32"/>
        </w:rPr>
      </w:pPr>
      <w:r w:rsidRPr="006E7314">
        <w:rPr>
          <w:b/>
          <w:sz w:val="32"/>
          <w:szCs w:val="32"/>
        </w:rPr>
        <w:t>Antoine Blocier</w:t>
      </w:r>
      <w:r w:rsidR="00806FD2" w:rsidRPr="006E7314">
        <w:rPr>
          <w:b/>
          <w:sz w:val="32"/>
          <w:szCs w:val="32"/>
        </w:rPr>
        <w:t xml:space="preserve"> </w:t>
      </w:r>
    </w:p>
    <w:p w:rsidR="000C72B0" w:rsidRPr="006E7314" w:rsidRDefault="000C72B0" w:rsidP="00C30AED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Xavier Marie Bonnot</w:t>
      </w:r>
    </w:p>
    <w:p w:rsidR="000C72B0" w:rsidRPr="006E7314" w:rsidRDefault="000C72B0" w:rsidP="00C30AED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André Fortin</w:t>
      </w:r>
    </w:p>
    <w:p w:rsidR="000C72B0" w:rsidRPr="006E7314" w:rsidRDefault="000C72B0" w:rsidP="001C6EC8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Michèle Pedin</w:t>
      </w:r>
      <w:r w:rsidR="004A3C1A"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i</w:t>
      </w: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elli</w:t>
      </w:r>
      <w:r w:rsidR="00806FD2"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 xml:space="preserve"> </w:t>
      </w:r>
    </w:p>
    <w:p w:rsidR="000C72B0" w:rsidRPr="006E7314" w:rsidRDefault="000C72B0" w:rsidP="00C30AED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Marie Vindy</w:t>
      </w:r>
      <w:r w:rsidR="00806FD2"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 xml:space="preserve"> </w:t>
      </w:r>
    </w:p>
    <w:p w:rsidR="000C72B0" w:rsidRPr="006E7314" w:rsidRDefault="000C72B0" w:rsidP="001C6EC8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Elisa Vix</w:t>
      </w:r>
      <w:r w:rsidR="00806FD2"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 xml:space="preserve"> </w:t>
      </w:r>
    </w:p>
    <w:p w:rsidR="000C72B0" w:rsidRPr="006E7314" w:rsidRDefault="000C72B0" w:rsidP="00C30AED">
      <w:pPr>
        <w:jc w:val="center"/>
        <w:rPr>
          <w:rFonts w:ascii="Calibri" w:hAnsi="Calibri" w:cs="Calibri"/>
          <w:b/>
          <w:sz w:val="32"/>
          <w:szCs w:val="32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Philippe Paternoli</w:t>
      </w:r>
    </w:p>
    <w:p w:rsidR="00E92879" w:rsidRDefault="000C72B0" w:rsidP="00E92879">
      <w:pPr>
        <w:jc w:val="center"/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Philippe Pivion</w:t>
      </w:r>
      <w:r w:rsidRPr="000C72B0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> </w:t>
      </w:r>
      <w:r w:rsidR="001C6EC8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 xml:space="preserve">     (10</w:t>
      </w:r>
      <w:r w:rsidR="00E92879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>)</w:t>
      </w:r>
    </w:p>
    <w:p w:rsidR="001C6EC8" w:rsidRDefault="001C6EC8" w:rsidP="00E92879">
      <w:pPr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 xml:space="preserve"> Un </w:t>
      </w:r>
      <w:r w:rsidRPr="001C6EC8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 xml:space="preserve">illustrateur : </w:t>
      </w:r>
      <w:r w:rsidRPr="001C6EC8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Mako</w:t>
      </w:r>
    </w:p>
    <w:p w:rsidR="001C6EC8" w:rsidRDefault="001C6EC8" w:rsidP="00E92879">
      <w:pPr>
        <w:jc w:val="center"/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</w:pPr>
    </w:p>
    <w:p w:rsidR="001C6EC8" w:rsidRPr="001C6EC8" w:rsidRDefault="001C6EC8" w:rsidP="001C6EC8">
      <w:pPr>
        <w:pStyle w:val="Paragraphedeliste"/>
        <w:jc w:val="center"/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>Christian Roux (auteur à confirmer)</w:t>
      </w:r>
    </w:p>
    <w:p w:rsidR="00992F67" w:rsidRDefault="004A3C1A" w:rsidP="006E7314">
      <w:pPr>
        <w:jc w:val="center"/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</w:pPr>
      <w:r w:rsidRPr="006E7314">
        <w:rPr>
          <w:rFonts w:ascii="Calibri" w:hAnsi="Calibri" w:cs="Calibri"/>
          <w:b/>
          <w:color w:val="444444"/>
          <w:sz w:val="32"/>
          <w:szCs w:val="32"/>
          <w:shd w:val="clear" w:color="auto" w:fill="FFFFFF"/>
        </w:rPr>
        <w:t>Jacques Fernandez</w:t>
      </w:r>
      <w:r w:rsidR="001C6EC8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 xml:space="preserve"> ( illustrateur </w:t>
      </w:r>
      <w:r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>à</w:t>
      </w:r>
      <w:r w:rsidR="00D95A56"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  <w:t xml:space="preserve"> confirmer)</w:t>
      </w:r>
    </w:p>
    <w:p w:rsidR="001C6EC8" w:rsidRPr="006E7314" w:rsidRDefault="001C6EC8" w:rsidP="006E7314">
      <w:pPr>
        <w:jc w:val="center"/>
        <w:rPr>
          <w:rFonts w:ascii="Calibri" w:hAnsi="Calibri" w:cs="Calibri"/>
          <w:b/>
          <w:color w:val="444444"/>
          <w:sz w:val="28"/>
          <w:szCs w:val="28"/>
          <w:shd w:val="clear" w:color="auto" w:fill="FFFFFF"/>
        </w:rPr>
      </w:pPr>
    </w:p>
    <w:p w:rsidR="00D95A56" w:rsidRPr="00B90F0B" w:rsidRDefault="00D95A56" w:rsidP="00D95A56">
      <w:pPr>
        <w:pStyle w:val="Paragraphedeliste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B90F0B">
        <w:rPr>
          <w:rFonts w:ascii="Calibri" w:hAnsi="Calibri" w:cs="Calibri"/>
          <w:b/>
          <w:sz w:val="36"/>
          <w:szCs w:val="36"/>
          <w:u w:val="single"/>
        </w:rPr>
        <w:lastRenderedPageBreak/>
        <w:t>Programme prévisionnel </w:t>
      </w:r>
    </w:p>
    <w:p w:rsidR="00D95A56" w:rsidRDefault="00D95A56" w:rsidP="00D95A56">
      <w:pPr>
        <w:pStyle w:val="Paragraphedeliste"/>
        <w:jc w:val="center"/>
        <w:rPr>
          <w:rFonts w:ascii="Calibri" w:hAnsi="Calibri" w:cs="Calibri"/>
          <w:b/>
          <w:sz w:val="28"/>
          <w:szCs w:val="28"/>
        </w:rPr>
      </w:pPr>
    </w:p>
    <w:p w:rsidR="00D95A56" w:rsidRPr="00B90F0B" w:rsidRDefault="00D95A56" w:rsidP="00D95A56">
      <w:pPr>
        <w:pStyle w:val="Paragraphedeliste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90F0B">
        <w:rPr>
          <w:rFonts w:ascii="Calibri" w:hAnsi="Calibri" w:cs="Calibri"/>
          <w:b/>
          <w:sz w:val="28"/>
          <w:szCs w:val="28"/>
          <w:u w:val="single"/>
        </w:rPr>
        <w:t>Vendredi  22 mars 2019</w:t>
      </w:r>
    </w:p>
    <w:p w:rsidR="00D95A56" w:rsidRDefault="00D95A56" w:rsidP="00D95A56">
      <w:pPr>
        <w:pStyle w:val="Paragraphedeliste"/>
        <w:jc w:val="center"/>
        <w:rPr>
          <w:rFonts w:ascii="Calibri" w:hAnsi="Calibri" w:cs="Calibri"/>
          <w:b/>
          <w:sz w:val="28"/>
          <w:szCs w:val="28"/>
        </w:rPr>
      </w:pPr>
    </w:p>
    <w:p w:rsidR="00B90F0B" w:rsidRPr="00B90F0B" w:rsidRDefault="00B90F0B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ncontre /débat auteurs et collégiens  (le matin) </w:t>
      </w:r>
      <w:r w:rsidR="0023037F">
        <w:rPr>
          <w:rFonts w:ascii="Calibri" w:hAnsi="Calibri" w:cs="Calibri"/>
          <w:b/>
          <w:sz w:val="28"/>
          <w:szCs w:val="28"/>
        </w:rPr>
        <w:t>dans un collège</w:t>
      </w:r>
      <w:r w:rsidR="0023037F" w:rsidRPr="00992F67">
        <w:rPr>
          <w:rFonts w:ascii="Calibri" w:hAnsi="Calibri" w:cs="Calibri"/>
          <w:sz w:val="28"/>
          <w:szCs w:val="28"/>
        </w:rPr>
        <w:t xml:space="preserve"> (à confirmer avec le/les</w:t>
      </w:r>
      <w:r w:rsidRPr="00992F67">
        <w:rPr>
          <w:rFonts w:ascii="Calibri" w:hAnsi="Calibri" w:cs="Calibri"/>
          <w:sz w:val="28"/>
          <w:szCs w:val="28"/>
        </w:rPr>
        <w:t xml:space="preserve"> collège</w:t>
      </w:r>
      <w:r w:rsidR="0023037F" w:rsidRPr="00992F67">
        <w:rPr>
          <w:rFonts w:ascii="Calibri" w:hAnsi="Calibri" w:cs="Calibri"/>
          <w:sz w:val="28"/>
          <w:szCs w:val="28"/>
        </w:rPr>
        <w:t>(</w:t>
      </w:r>
      <w:r w:rsidRPr="00992F67">
        <w:rPr>
          <w:rFonts w:ascii="Calibri" w:hAnsi="Calibri" w:cs="Calibri"/>
          <w:sz w:val="28"/>
          <w:szCs w:val="28"/>
        </w:rPr>
        <w:t>s</w:t>
      </w:r>
      <w:r w:rsidR="0023037F" w:rsidRPr="00992F67">
        <w:rPr>
          <w:rFonts w:ascii="Calibri" w:hAnsi="Calibri" w:cs="Calibri"/>
          <w:sz w:val="28"/>
          <w:szCs w:val="28"/>
        </w:rPr>
        <w:t>)</w:t>
      </w:r>
      <w:r w:rsidRPr="00992F67">
        <w:rPr>
          <w:rFonts w:ascii="Calibri" w:hAnsi="Calibri" w:cs="Calibri"/>
          <w:sz w:val="28"/>
          <w:szCs w:val="28"/>
        </w:rPr>
        <w:t xml:space="preserve"> </w:t>
      </w:r>
      <w:r w:rsidR="0023037F" w:rsidRPr="00992F67">
        <w:rPr>
          <w:rFonts w:ascii="Calibri" w:hAnsi="Calibri" w:cs="Calibri"/>
          <w:sz w:val="28"/>
          <w:szCs w:val="28"/>
        </w:rPr>
        <w:t>inscrit</w:t>
      </w:r>
      <w:r w:rsidRPr="00992F67">
        <w:rPr>
          <w:rFonts w:ascii="Calibri" w:hAnsi="Calibri" w:cs="Calibri"/>
          <w:sz w:val="28"/>
          <w:szCs w:val="28"/>
        </w:rPr>
        <w:t xml:space="preserve">s) </w:t>
      </w:r>
      <w:r w:rsidR="0023037F" w:rsidRPr="00992F67">
        <w:rPr>
          <w:rFonts w:ascii="Calibri" w:hAnsi="Calibri" w:cs="Calibri"/>
          <w:sz w:val="28"/>
          <w:szCs w:val="28"/>
        </w:rPr>
        <w:t xml:space="preserve">thème : </w:t>
      </w:r>
      <w:r w:rsidRPr="00992F67">
        <w:rPr>
          <w:rFonts w:ascii="Calibri" w:hAnsi="Calibri" w:cs="Calibri"/>
          <w:sz w:val="28"/>
          <w:szCs w:val="28"/>
        </w:rPr>
        <w:t>« Polar jeunesse »</w:t>
      </w:r>
    </w:p>
    <w:p w:rsidR="0023037F" w:rsidRDefault="00D95A56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ncontre / débat auteurs et lycéens à la Décale</w:t>
      </w:r>
      <w:r w:rsidR="00B90F0B">
        <w:rPr>
          <w:rFonts w:ascii="Calibri" w:hAnsi="Calibri" w:cs="Calibri"/>
          <w:b/>
          <w:sz w:val="28"/>
          <w:szCs w:val="28"/>
        </w:rPr>
        <w:t xml:space="preserve"> </w:t>
      </w:r>
    </w:p>
    <w:p w:rsidR="004A3C1A" w:rsidRDefault="006E1EF5" w:rsidP="0023037F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ème</w:t>
      </w:r>
      <w:r w:rsidR="0023037F">
        <w:rPr>
          <w:rFonts w:ascii="Calibri" w:hAnsi="Calibri" w:cs="Calibri"/>
          <w:b/>
          <w:sz w:val="28"/>
          <w:szCs w:val="28"/>
        </w:rPr>
        <w:t xml:space="preserve"> : </w:t>
      </w:r>
      <w:r w:rsidR="00B90F0B">
        <w:rPr>
          <w:rFonts w:ascii="Calibri" w:hAnsi="Calibri" w:cs="Calibri"/>
          <w:b/>
          <w:sz w:val="28"/>
          <w:szCs w:val="28"/>
        </w:rPr>
        <w:t>« Polar jeunesse »</w:t>
      </w:r>
      <w:r w:rsidR="00D95A56" w:rsidRPr="0023037F">
        <w:rPr>
          <w:rFonts w:ascii="Calibri" w:hAnsi="Calibri" w:cs="Calibri"/>
          <w:b/>
          <w:sz w:val="28"/>
          <w:szCs w:val="28"/>
        </w:rPr>
        <w:t xml:space="preserve"> (entre 14 h 00 et 16 h 30)</w:t>
      </w:r>
      <w:r w:rsidR="004A3C1A">
        <w:rPr>
          <w:rFonts w:ascii="Calibri" w:hAnsi="Calibri" w:cs="Calibri"/>
          <w:b/>
          <w:sz w:val="28"/>
          <w:szCs w:val="28"/>
        </w:rPr>
        <w:t xml:space="preserve"> </w:t>
      </w:r>
    </w:p>
    <w:p w:rsidR="00D95A56" w:rsidRPr="0023037F" w:rsidRDefault="00992F67" w:rsidP="0023037F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</w:t>
      </w:r>
      <w:r w:rsidR="001C6EC8">
        <w:rPr>
          <w:rFonts w:ascii="Calibri" w:hAnsi="Calibri" w:cs="Calibri"/>
          <w:b/>
          <w:sz w:val="28"/>
          <w:szCs w:val="28"/>
        </w:rPr>
        <w:t xml:space="preserve">avec D. Daeninckx </w:t>
      </w:r>
      <w:r w:rsidR="004A3C1A">
        <w:rPr>
          <w:rFonts w:ascii="Calibri" w:hAnsi="Calibri" w:cs="Calibri"/>
          <w:b/>
          <w:sz w:val="28"/>
          <w:szCs w:val="28"/>
        </w:rPr>
        <w:t>et A Blocier</w:t>
      </w:r>
    </w:p>
    <w:p w:rsidR="00D95A56" w:rsidRDefault="004A3C1A" w:rsidP="00D95A56">
      <w:pPr>
        <w:pStyle w:val="Paragraphedelist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</w:t>
      </w:r>
      <w:r w:rsidR="00823834">
        <w:rPr>
          <w:rFonts w:ascii="Calibri" w:hAnsi="Calibri" w:cs="Calibri"/>
          <w:b/>
          <w:sz w:val="28"/>
          <w:szCs w:val="28"/>
        </w:rPr>
        <w:t xml:space="preserve"> </w:t>
      </w:r>
      <w:r w:rsidR="00823834" w:rsidRPr="00823834">
        <w:rPr>
          <w:rFonts w:ascii="Calibri" w:hAnsi="Calibri" w:cs="Calibri"/>
          <w:sz w:val="28"/>
          <w:szCs w:val="28"/>
        </w:rPr>
        <w:t>(Le lien Polar / monde de la musique pourra être aussi développé</w:t>
      </w:r>
      <w:r w:rsidR="00823834">
        <w:rPr>
          <w:rFonts w:ascii="Calibri" w:hAnsi="Calibri" w:cs="Calibri"/>
          <w:sz w:val="28"/>
          <w:szCs w:val="28"/>
        </w:rPr>
        <w:t>)</w:t>
      </w:r>
    </w:p>
    <w:p w:rsidR="001C6EC8" w:rsidRPr="00823834" w:rsidRDefault="001C6EC8" w:rsidP="00D95A56">
      <w:pPr>
        <w:pStyle w:val="Paragraphedeliste"/>
        <w:rPr>
          <w:rFonts w:ascii="Calibri" w:hAnsi="Calibri" w:cs="Calibri"/>
          <w:sz w:val="28"/>
          <w:szCs w:val="28"/>
        </w:rPr>
      </w:pPr>
    </w:p>
    <w:p w:rsidR="004A3C1A" w:rsidRPr="004A3C1A" w:rsidRDefault="00D95A56" w:rsidP="004A3C1A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uverture</w:t>
      </w:r>
      <w:r w:rsidR="00B90F0B">
        <w:rPr>
          <w:rFonts w:ascii="Calibri" w:hAnsi="Calibri" w:cs="Calibri"/>
          <w:b/>
          <w:sz w:val="28"/>
          <w:szCs w:val="28"/>
        </w:rPr>
        <w:t xml:space="preserve"> au public </w:t>
      </w:r>
      <w:r>
        <w:rPr>
          <w:rFonts w:ascii="Calibri" w:hAnsi="Calibri" w:cs="Calibri"/>
          <w:b/>
          <w:sz w:val="28"/>
          <w:szCs w:val="28"/>
        </w:rPr>
        <w:t xml:space="preserve"> du</w:t>
      </w:r>
      <w:r w:rsidR="00B90F0B">
        <w:rPr>
          <w:rFonts w:ascii="Calibri" w:hAnsi="Calibri" w:cs="Calibri"/>
          <w:b/>
          <w:sz w:val="28"/>
          <w:szCs w:val="28"/>
        </w:rPr>
        <w:t xml:space="preserve"> Printemps de 16 h 30 à 19 h 30 :</w:t>
      </w:r>
    </w:p>
    <w:p w:rsidR="00D95A56" w:rsidRDefault="004A3C1A" w:rsidP="004A3C1A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Rencontre</w:t>
      </w:r>
      <w:r w:rsidR="00D95A56">
        <w:rPr>
          <w:rFonts w:ascii="Calibri" w:hAnsi="Calibri" w:cs="Calibri"/>
          <w:b/>
          <w:sz w:val="28"/>
          <w:szCs w:val="28"/>
        </w:rPr>
        <w:t xml:space="preserve"> des auteu</w:t>
      </w:r>
      <w:r w:rsidR="00B90F0B">
        <w:rPr>
          <w:rFonts w:ascii="Calibri" w:hAnsi="Calibri" w:cs="Calibri"/>
          <w:b/>
          <w:sz w:val="28"/>
          <w:szCs w:val="28"/>
        </w:rPr>
        <w:t>r</w:t>
      </w:r>
      <w:r w:rsidR="00D95A56">
        <w:rPr>
          <w:rFonts w:ascii="Calibri" w:hAnsi="Calibri" w:cs="Calibri"/>
          <w:b/>
          <w:sz w:val="28"/>
          <w:szCs w:val="28"/>
        </w:rPr>
        <w:t xml:space="preserve">(e)s </w:t>
      </w:r>
      <w:r w:rsidR="00B90F0B">
        <w:rPr>
          <w:rFonts w:ascii="Calibri" w:hAnsi="Calibri" w:cs="Calibri"/>
          <w:b/>
          <w:sz w:val="28"/>
          <w:szCs w:val="28"/>
        </w:rPr>
        <w:t>et vente de livres</w:t>
      </w:r>
    </w:p>
    <w:p w:rsidR="004A3C1A" w:rsidRDefault="004A3C1A" w:rsidP="004A3C1A">
      <w:pPr>
        <w:pStyle w:val="Paragraphedeliste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Rencontre des viticulteurs et vente de vins </w:t>
      </w:r>
    </w:p>
    <w:p w:rsidR="004A3C1A" w:rsidRPr="00FE0BA3" w:rsidRDefault="004A3C1A" w:rsidP="004A3C1A">
      <w:pPr>
        <w:pStyle w:val="Paragraphedeliste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</w:t>
      </w:r>
      <w:r w:rsidR="00992F67">
        <w:rPr>
          <w:rFonts w:ascii="Calibri" w:hAnsi="Calibri" w:cs="Calibri"/>
          <w:b/>
          <w:sz w:val="28"/>
          <w:szCs w:val="28"/>
        </w:rPr>
        <w:t xml:space="preserve">     </w:t>
      </w:r>
      <w:r w:rsidRPr="004A3C1A">
        <w:rPr>
          <w:rFonts w:ascii="Calibri" w:hAnsi="Calibri" w:cs="Calibri"/>
          <w:sz w:val="28"/>
          <w:szCs w:val="28"/>
        </w:rPr>
        <w:t>(d</w:t>
      </w:r>
      <w:r w:rsidRPr="00FE0BA3">
        <w:rPr>
          <w:rFonts w:ascii="Calibri" w:hAnsi="Calibri" w:cs="Calibri"/>
          <w:sz w:val="28"/>
          <w:szCs w:val="28"/>
        </w:rPr>
        <w:t>ans les coursives du conservatoire</w:t>
      </w:r>
      <w:r>
        <w:rPr>
          <w:rFonts w:ascii="Calibri" w:hAnsi="Calibri" w:cs="Calibri"/>
          <w:sz w:val="28"/>
          <w:szCs w:val="28"/>
        </w:rPr>
        <w:t>).</w:t>
      </w:r>
    </w:p>
    <w:p w:rsidR="0023037F" w:rsidRDefault="0023037F" w:rsidP="004A3C1A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</w:p>
    <w:p w:rsidR="00B90F0B" w:rsidRDefault="00B90F0B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auguration à 18 h 30 en présence du maire de Vierzon</w:t>
      </w:r>
    </w:p>
    <w:p w:rsidR="0023037F" w:rsidRDefault="0023037F" w:rsidP="004A3C1A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</w:p>
    <w:p w:rsidR="00B90F0B" w:rsidRDefault="00B90F0B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tacle</w:t>
      </w:r>
      <w:r w:rsidR="00992F67">
        <w:rPr>
          <w:rFonts w:ascii="Calibri" w:hAnsi="Calibri" w:cs="Calibri"/>
          <w:b/>
          <w:sz w:val="28"/>
          <w:szCs w:val="28"/>
        </w:rPr>
        <w:t xml:space="preserve"> (gratuit)</w:t>
      </w:r>
      <w:r>
        <w:rPr>
          <w:rFonts w:ascii="Calibri" w:hAnsi="Calibri" w:cs="Calibri"/>
          <w:b/>
          <w:sz w:val="28"/>
          <w:szCs w:val="28"/>
        </w:rPr>
        <w:t xml:space="preserve"> de jazz dans la Décale à 20 h 00 </w:t>
      </w:r>
    </w:p>
    <w:p w:rsidR="00B90F0B" w:rsidRDefault="004A3C1A" w:rsidP="00992F67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n de la soirée vers 21 h 0</w:t>
      </w:r>
      <w:r w:rsidR="00B90F0B">
        <w:rPr>
          <w:rFonts w:ascii="Calibri" w:hAnsi="Calibri" w:cs="Calibri"/>
          <w:b/>
          <w:sz w:val="28"/>
          <w:szCs w:val="28"/>
        </w:rPr>
        <w:t>0</w:t>
      </w:r>
    </w:p>
    <w:p w:rsidR="00992F67" w:rsidRPr="00992F67" w:rsidRDefault="00992F67" w:rsidP="00992F67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</w:p>
    <w:p w:rsidR="00B90F0B" w:rsidRPr="00B90F0B" w:rsidRDefault="00B90F0B" w:rsidP="00B90F0B">
      <w:pPr>
        <w:pStyle w:val="Paragraphedeliste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90F0B">
        <w:rPr>
          <w:rFonts w:ascii="Calibri" w:hAnsi="Calibri" w:cs="Calibri"/>
          <w:b/>
          <w:sz w:val="28"/>
          <w:szCs w:val="28"/>
          <w:u w:val="single"/>
        </w:rPr>
        <w:t>Samedi 23 mars 2019</w:t>
      </w:r>
    </w:p>
    <w:p w:rsidR="00D95A56" w:rsidRDefault="00D95A56" w:rsidP="00D95A56">
      <w:pPr>
        <w:pStyle w:val="Paragraphedeliste"/>
        <w:rPr>
          <w:rFonts w:ascii="Calibri" w:hAnsi="Calibri" w:cs="Calibri"/>
          <w:b/>
          <w:sz w:val="28"/>
          <w:szCs w:val="28"/>
        </w:rPr>
      </w:pPr>
    </w:p>
    <w:p w:rsidR="00992F67" w:rsidRPr="00992F67" w:rsidRDefault="00B90F0B" w:rsidP="00992F67">
      <w:pPr>
        <w:rPr>
          <w:rFonts w:ascii="Calibri" w:hAnsi="Calibri" w:cs="Calibri"/>
          <w:b/>
          <w:sz w:val="28"/>
          <w:szCs w:val="28"/>
        </w:rPr>
      </w:pPr>
      <w:r w:rsidRPr="00992F67">
        <w:rPr>
          <w:rFonts w:ascii="Calibri" w:hAnsi="Calibri" w:cs="Calibri"/>
          <w:b/>
          <w:sz w:val="28"/>
          <w:szCs w:val="28"/>
        </w:rPr>
        <w:t xml:space="preserve">Ouverture au public du Printemps de 10 h 00 à 18 h 00 : </w:t>
      </w:r>
    </w:p>
    <w:p w:rsidR="00992F67" w:rsidRDefault="00B90F0B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ncontre des auteur(e)s et vente de livres</w:t>
      </w:r>
      <w:r w:rsidR="00992F67">
        <w:rPr>
          <w:rFonts w:ascii="Calibri" w:hAnsi="Calibri" w:cs="Calibri"/>
          <w:b/>
          <w:sz w:val="28"/>
          <w:szCs w:val="28"/>
        </w:rPr>
        <w:t xml:space="preserve"> </w:t>
      </w:r>
    </w:p>
    <w:p w:rsidR="00B90F0B" w:rsidRDefault="00992F67" w:rsidP="0023037F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ncontre des viticulteurs et vente de vins</w:t>
      </w:r>
    </w:p>
    <w:p w:rsidR="0023037F" w:rsidRPr="00992F67" w:rsidRDefault="00B90F0B" w:rsidP="00992F67">
      <w:pPr>
        <w:rPr>
          <w:rFonts w:ascii="Calibri" w:hAnsi="Calibri" w:cs="Calibri"/>
          <w:b/>
          <w:sz w:val="28"/>
          <w:szCs w:val="28"/>
        </w:rPr>
      </w:pPr>
      <w:r w:rsidRPr="00992F67">
        <w:rPr>
          <w:rFonts w:ascii="Calibri" w:hAnsi="Calibri" w:cs="Calibri"/>
          <w:b/>
          <w:sz w:val="28"/>
          <w:szCs w:val="28"/>
        </w:rPr>
        <w:t>Rencontre / débat avec Didier Daeninckx et Roger Martin</w:t>
      </w:r>
      <w:r w:rsidR="00EF3D12" w:rsidRPr="00992F67">
        <w:rPr>
          <w:rFonts w:ascii="Calibri" w:hAnsi="Calibri" w:cs="Calibri"/>
          <w:b/>
          <w:sz w:val="28"/>
          <w:szCs w:val="28"/>
        </w:rPr>
        <w:t xml:space="preserve"> de 10 h 30 à 12 h 00 </w:t>
      </w:r>
      <w:r w:rsidRPr="00992F67">
        <w:rPr>
          <w:rFonts w:ascii="Calibri" w:hAnsi="Calibri" w:cs="Calibri"/>
          <w:b/>
          <w:sz w:val="28"/>
          <w:szCs w:val="28"/>
        </w:rPr>
        <w:t xml:space="preserve"> (tout public)</w:t>
      </w:r>
      <w:r w:rsidR="004A3C1A" w:rsidRPr="00992F67">
        <w:rPr>
          <w:rFonts w:ascii="Calibri" w:hAnsi="Calibri" w:cs="Calibri"/>
          <w:b/>
          <w:sz w:val="28"/>
          <w:szCs w:val="28"/>
        </w:rPr>
        <w:t xml:space="preserve"> à la Décale</w:t>
      </w:r>
      <w:r w:rsidR="00EF3D12" w:rsidRPr="00992F67">
        <w:rPr>
          <w:rFonts w:ascii="Calibri" w:hAnsi="Calibri" w:cs="Calibri"/>
          <w:b/>
          <w:sz w:val="28"/>
          <w:szCs w:val="28"/>
        </w:rPr>
        <w:t xml:space="preserve"> </w:t>
      </w:r>
    </w:p>
    <w:p w:rsidR="00992F67" w:rsidRDefault="00EF3D12" w:rsidP="00992F67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ble ronde </w:t>
      </w:r>
      <w:r w:rsidR="001C6EC8">
        <w:rPr>
          <w:rFonts w:ascii="Calibri" w:hAnsi="Calibri" w:cs="Calibri"/>
          <w:b/>
          <w:sz w:val="28"/>
          <w:szCs w:val="28"/>
        </w:rPr>
        <w:t xml:space="preserve"> avec des auteurs « le polar et le jazz</w:t>
      </w:r>
      <w:r w:rsidR="00B90F0B">
        <w:rPr>
          <w:rFonts w:ascii="Calibri" w:hAnsi="Calibri" w:cs="Calibri"/>
          <w:b/>
          <w:sz w:val="28"/>
          <w:szCs w:val="28"/>
        </w:rPr>
        <w:t xml:space="preserve"> » </w:t>
      </w:r>
    </w:p>
    <w:p w:rsidR="00992F67" w:rsidRDefault="00992F67" w:rsidP="00992F67">
      <w:pPr>
        <w:pStyle w:val="Paragraphedeliste"/>
        <w:ind w:left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 </w:t>
      </w:r>
      <w:r w:rsidR="00EF3D12">
        <w:rPr>
          <w:rFonts w:ascii="Calibri" w:hAnsi="Calibri" w:cs="Calibri"/>
          <w:b/>
          <w:sz w:val="28"/>
          <w:szCs w:val="28"/>
        </w:rPr>
        <w:t xml:space="preserve">14 h 30 à 16 h 00 </w:t>
      </w:r>
      <w:r w:rsidR="00B90F0B">
        <w:rPr>
          <w:rFonts w:ascii="Calibri" w:hAnsi="Calibri" w:cs="Calibri"/>
          <w:b/>
          <w:sz w:val="28"/>
          <w:szCs w:val="28"/>
        </w:rPr>
        <w:t>(tout public)</w:t>
      </w:r>
      <w:r w:rsidR="004A3C1A">
        <w:rPr>
          <w:rFonts w:ascii="Calibri" w:hAnsi="Calibri" w:cs="Calibri"/>
          <w:b/>
          <w:sz w:val="28"/>
          <w:szCs w:val="28"/>
        </w:rPr>
        <w:t xml:space="preserve"> à la Décale. </w:t>
      </w:r>
    </w:p>
    <w:p w:rsidR="00D95A56" w:rsidRPr="00992F67" w:rsidRDefault="00B90F0B" w:rsidP="00992F67">
      <w:pPr>
        <w:jc w:val="both"/>
        <w:rPr>
          <w:rFonts w:ascii="Calibri" w:hAnsi="Calibri" w:cs="Calibri"/>
          <w:b/>
          <w:sz w:val="28"/>
          <w:szCs w:val="28"/>
        </w:rPr>
      </w:pPr>
      <w:r w:rsidRPr="00992F67">
        <w:rPr>
          <w:rFonts w:ascii="Calibri" w:hAnsi="Calibri" w:cs="Calibri"/>
          <w:b/>
          <w:sz w:val="28"/>
          <w:szCs w:val="28"/>
        </w:rPr>
        <w:t>Une exposition sur l’histoire du jazz se</w:t>
      </w:r>
      <w:r w:rsidR="004A3C1A" w:rsidRPr="00992F67">
        <w:rPr>
          <w:rFonts w:ascii="Calibri" w:hAnsi="Calibri" w:cs="Calibri"/>
          <w:b/>
          <w:sz w:val="28"/>
          <w:szCs w:val="28"/>
        </w:rPr>
        <w:t>ra visible</w:t>
      </w:r>
      <w:r w:rsidRPr="00992F67">
        <w:rPr>
          <w:rFonts w:ascii="Calibri" w:hAnsi="Calibri" w:cs="Calibri"/>
          <w:b/>
          <w:sz w:val="28"/>
          <w:szCs w:val="28"/>
        </w:rPr>
        <w:t xml:space="preserve"> dans les locaux du </w:t>
      </w:r>
      <w:r w:rsidR="0023037F" w:rsidRPr="00992F67">
        <w:rPr>
          <w:rFonts w:ascii="Calibri" w:hAnsi="Calibri" w:cs="Calibri"/>
          <w:b/>
          <w:sz w:val="28"/>
          <w:szCs w:val="28"/>
        </w:rPr>
        <w:t>conservatoire (en collaboration avec l’université populaire de Vierzon)</w:t>
      </w:r>
      <w:r w:rsidR="00FE0BA3" w:rsidRPr="00992F67">
        <w:rPr>
          <w:rFonts w:ascii="Calibri" w:hAnsi="Calibri" w:cs="Calibri"/>
          <w:b/>
          <w:sz w:val="28"/>
          <w:szCs w:val="28"/>
        </w:rPr>
        <w:t>.</w:t>
      </w:r>
    </w:p>
    <w:sectPr w:rsidR="00D95A56" w:rsidRPr="00992F67" w:rsidSect="009E7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33" w:rsidRDefault="00815B33" w:rsidP="00C30AED">
      <w:pPr>
        <w:spacing w:after="0" w:line="240" w:lineRule="auto"/>
      </w:pPr>
      <w:r>
        <w:separator/>
      </w:r>
    </w:p>
  </w:endnote>
  <w:endnote w:type="continuationSeparator" w:id="1">
    <w:p w:rsidR="00815B33" w:rsidRDefault="00815B33" w:rsidP="00C3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33" w:rsidRDefault="00815B33" w:rsidP="00C30AED">
      <w:pPr>
        <w:spacing w:after="0" w:line="240" w:lineRule="auto"/>
      </w:pPr>
      <w:r>
        <w:separator/>
      </w:r>
    </w:p>
  </w:footnote>
  <w:footnote w:type="continuationSeparator" w:id="1">
    <w:p w:rsidR="00815B33" w:rsidRDefault="00815B33" w:rsidP="00C3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7A91"/>
    <w:multiLevelType w:val="hybridMultilevel"/>
    <w:tmpl w:val="E690D000"/>
    <w:lvl w:ilvl="0" w:tplc="9D1E1A9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4C06"/>
    <w:multiLevelType w:val="hybridMultilevel"/>
    <w:tmpl w:val="0124144E"/>
    <w:lvl w:ilvl="0" w:tplc="7166F6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1D1C5A"/>
    <w:multiLevelType w:val="hybridMultilevel"/>
    <w:tmpl w:val="99C212DC"/>
    <w:lvl w:ilvl="0" w:tplc="27509EB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444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AED"/>
    <w:rsid w:val="000C72B0"/>
    <w:rsid w:val="000C771C"/>
    <w:rsid w:val="000E398B"/>
    <w:rsid w:val="001C186C"/>
    <w:rsid w:val="001C6EC8"/>
    <w:rsid w:val="0023037F"/>
    <w:rsid w:val="004A3C1A"/>
    <w:rsid w:val="004E7A4C"/>
    <w:rsid w:val="005F35A3"/>
    <w:rsid w:val="00617A28"/>
    <w:rsid w:val="006E1EF5"/>
    <w:rsid w:val="006E7314"/>
    <w:rsid w:val="00747246"/>
    <w:rsid w:val="00806FD2"/>
    <w:rsid w:val="00814832"/>
    <w:rsid w:val="00815B33"/>
    <w:rsid w:val="00823834"/>
    <w:rsid w:val="009317E9"/>
    <w:rsid w:val="0095064A"/>
    <w:rsid w:val="00984E71"/>
    <w:rsid w:val="00992F67"/>
    <w:rsid w:val="009A08D2"/>
    <w:rsid w:val="009E767A"/>
    <w:rsid w:val="00AC0AA7"/>
    <w:rsid w:val="00B90F0B"/>
    <w:rsid w:val="00C30AED"/>
    <w:rsid w:val="00CB42BB"/>
    <w:rsid w:val="00D95A56"/>
    <w:rsid w:val="00E92879"/>
    <w:rsid w:val="00EF3D12"/>
    <w:rsid w:val="00F036CA"/>
    <w:rsid w:val="00F33434"/>
    <w:rsid w:val="00F405B3"/>
    <w:rsid w:val="00FC3A77"/>
    <w:rsid w:val="00FE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0AED"/>
  </w:style>
  <w:style w:type="paragraph" w:styleId="Pieddepage">
    <w:name w:val="footer"/>
    <w:basedOn w:val="Normal"/>
    <w:link w:val="PieddepageCar"/>
    <w:uiPriority w:val="99"/>
    <w:semiHidden/>
    <w:unhideWhenUsed/>
    <w:rsid w:val="00C3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0AED"/>
  </w:style>
  <w:style w:type="paragraph" w:styleId="Paragraphedeliste">
    <w:name w:val="List Paragraph"/>
    <w:basedOn w:val="Normal"/>
    <w:uiPriority w:val="34"/>
    <w:qFormat/>
    <w:rsid w:val="00E92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9D5-9619-48BA-A06C-A78F5C7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cp:lastPrinted>2018-12-18T23:03:00Z</cp:lastPrinted>
  <dcterms:created xsi:type="dcterms:W3CDTF">2019-01-23T10:23:00Z</dcterms:created>
  <dcterms:modified xsi:type="dcterms:W3CDTF">2019-01-23T10:23:00Z</dcterms:modified>
</cp:coreProperties>
</file>